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题准备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r w:rsidRPr="00714447">
        <w:t>pub</w:t>
      </w:r>
      <w:r>
        <w:t>lic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Pr="00582549">
        <w:rPr>
          <w:rFonts w:hint="eastAsia"/>
        </w:rPr>
        <w:cr/>
        <w:t>pop</w:t>
      </w:r>
      <w:r w:rsidRPr="00582549">
        <w:rPr>
          <w:rFonts w:hint="eastAsia"/>
        </w:rPr>
        <w:cr/>
        <w:t>peek</w:t>
      </w:r>
      <w:r w:rsidRPr="00582549">
        <w:rPr>
          <w:rFonts w:hint="eastAsia"/>
        </w:rPr>
        <w:c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堆实现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r>
        <w:lastRenderedPageBreak/>
        <w:t>ceiling</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r>
        <w:t>二叉搜索</w:t>
      </w:r>
      <w:r w:rsidR="000E6F62">
        <w:t>树</w:t>
      </w:r>
      <w:r>
        <w:t>Binary Search Tree</w:t>
      </w:r>
    </w:p>
    <w:p w:rsidR="00AC5163" w:rsidRDefault="00AC5163" w:rsidP="001F0642">
      <w:r w:rsidRPr="00AC5163">
        <w:t>https://leetcode.com/problems/unique-binary-search-trees/description/</w:t>
      </w:r>
    </w:p>
    <w:p w:rsidR="00AC5163" w:rsidRDefault="007515ED" w:rsidP="001F0642">
      <w:r w:rsidRPr="007515ED">
        <w:t>C(2n,n)/(n+1)</w:t>
      </w:r>
    </w:p>
    <w:p w:rsidR="00D77734" w:rsidRDefault="00345460"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樹、二叉搜索树</w:t>
      </w:r>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中根序遍历，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r>
        <w:t>单孩节点：直接替代</w:t>
      </w:r>
    </w:p>
    <w:p w:rsidR="008D2EED" w:rsidRDefault="008D2EED" w:rsidP="00F821A8">
      <w:r>
        <w:rPr>
          <w:rFonts w:hint="eastAsia"/>
        </w:rPr>
        <w:t>3.</w:t>
      </w:r>
      <w:r>
        <w:t xml:space="preserve"> </w:t>
      </w:r>
      <w:r>
        <w:t>双孩节点：</w:t>
      </w:r>
    </w:p>
    <w:p w:rsidR="008D2EED" w:rsidRDefault="008D2EED" w:rsidP="00F821A8">
      <w:r>
        <w:rPr>
          <w:rFonts w:hint="eastAsia"/>
        </w:rPr>
        <w:t>方案一：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中根序遍历，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r w:rsidRPr="007F65FE">
        <w:t>search(word) can search a literal word or a regular expression string containing only letters a-z or .. A . means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和</w:t>
      </w:r>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pPr>
        <w:rPr>
          <w:rFonts w:hint="eastAsia"/>
        </w:rPr>
      </w:pPr>
      <w:r>
        <w:t>另一种思路：配对删除</w:t>
      </w:r>
      <w:r>
        <w:t>。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档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r w:rsidRPr="007D5841">
        <w:t>设当前读取的是第</w:t>
      </w:r>
      <w:r w:rsidRPr="007D5841">
        <w:t>n</w:t>
      </w:r>
      <w:r w:rsidRPr="007D5841">
        <w:t>个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pPr>
        <w:rPr>
          <w:rFonts w:hint="eastAsia"/>
        </w:rPr>
      </w:pPr>
      <w:r w:rsidRPr="007D5841">
        <w:t>伪代码如下：</w:t>
      </w:r>
    </w:p>
    <w:p w:rsidR="007D5841" w:rsidRPr="007D5841" w:rsidRDefault="007D5841" w:rsidP="007D5841">
      <w:r w:rsidRPr="007D5841">
        <w:t>//stream</w:t>
      </w:r>
      <w:r w:rsidRPr="007D5841">
        <w:t>代表数据流</w:t>
      </w:r>
    </w:p>
    <w:p w:rsidR="007D5841" w:rsidRPr="007D5841" w:rsidRDefault="007D5841" w:rsidP="007D5841">
      <w:pPr>
        <w:rPr>
          <w:rFonts w:hint="eastAsia"/>
        </w:rPr>
      </w:pPr>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rsidR="007D5841" w:rsidRPr="007D5841" w:rsidRDefault="007D5841" w:rsidP="007D5841">
      <w:r w:rsidRPr="007D5841">
        <w:t>for ( int i = 1; i &lt; k; i++)</w:t>
      </w:r>
    </w:p>
    <w:p w:rsidR="007D5841" w:rsidRPr="007D5841" w:rsidRDefault="007D5841" w:rsidP="007D5841">
      <w:r w:rsidRPr="007D5841">
        <w:t xml:space="preserve">    reservoir[i] = stream[i];</w:t>
      </w:r>
    </w:p>
    <w:p w:rsidR="007D5841" w:rsidRPr="007D5841" w:rsidRDefault="007D5841" w:rsidP="007D5841">
      <w:r w:rsidRPr="007D5841">
        <w:t>for (i = k; stream != null; i++) {</w:t>
      </w:r>
    </w:p>
    <w:p w:rsidR="007D5841" w:rsidRPr="007D5841" w:rsidRDefault="007D5841" w:rsidP="007D5841">
      <w:r w:rsidRPr="007D5841">
        <w:t xml:space="preserve">    p = random(0, i);</w:t>
      </w:r>
    </w:p>
    <w:p w:rsidR="007D5841" w:rsidRPr="007D5841" w:rsidRDefault="007D5841" w:rsidP="007D5841">
      <w:r w:rsidRPr="007D5841">
        <w:t xml:space="preserve">    if (p &lt; k) reservoir[p] = stream[i];</w:t>
      </w:r>
    </w:p>
    <w:p w:rsidR="007D5841" w:rsidRPr="007D5841" w:rsidRDefault="007D5841" w:rsidP="007D5841">
      <w:r w:rsidRPr="007D5841">
        <w:t>return reservoir;</w:t>
      </w:r>
    </w:p>
    <w:p w:rsidR="00032849" w:rsidRDefault="00032849" w:rsidP="001F0642">
      <w:pPr>
        <w:rPr>
          <w:rFonts w:hint="eastAsia"/>
        </w:rPr>
      </w:pPr>
    </w:p>
    <w:p w:rsidR="005C30B0" w:rsidRDefault="00035698" w:rsidP="00B90525">
      <w:pPr>
        <w:pStyle w:val="2"/>
        <w:numPr>
          <w:ilvl w:val="1"/>
          <w:numId w:val="1"/>
        </w:numPr>
      </w:pPr>
      <w:r>
        <w:rPr>
          <w:rFonts w:hint="eastAsia"/>
        </w:rPr>
        <w:lastRenderedPageBreak/>
        <w:t>下一个排列</w:t>
      </w:r>
    </w:p>
    <w:p w:rsidR="00035698" w:rsidRPr="00035698" w:rsidRDefault="00035698" w:rsidP="00035698">
      <w:r>
        <w:t>O(n);O(1)</w:t>
      </w:r>
    </w:p>
    <w:p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i</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j</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只操作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和。</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r w:rsidRPr="00447B22">
        <w:t>public class NumArray {</w:t>
      </w:r>
    </w:p>
    <w:p w:rsidR="00447B22" w:rsidRPr="00447B22" w:rsidRDefault="00447B22" w:rsidP="00447B22"/>
    <w:p w:rsidR="00447B22" w:rsidRPr="00447B22" w:rsidRDefault="00447B22" w:rsidP="00447B22">
      <w:r w:rsidRPr="00447B22">
        <w:t xml:space="preserve">    privat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public NumArray(int[] nums) {</w:t>
      </w:r>
    </w:p>
    <w:p w:rsidR="00447B22" w:rsidRPr="00447B22" w:rsidRDefault="00447B22" w:rsidP="00447B22">
      <w:r w:rsidRPr="00447B22">
        <w:t xml:space="preserve">        this.nums = nums;</w:t>
      </w:r>
    </w:p>
    <w:p w:rsidR="00447B22" w:rsidRPr="00447B22" w:rsidRDefault="00447B22" w:rsidP="00447B22">
      <w:r w:rsidRPr="00447B22">
        <w:t xml:space="preserve">        int sum = 0;</w:t>
      </w:r>
    </w:p>
    <w:p w:rsidR="00447B22" w:rsidRPr="00447B22" w:rsidRDefault="00447B22" w:rsidP="00447B22">
      <w:r w:rsidRPr="00447B22">
        <w:t xml:space="preserve">        int lowbit;</w:t>
      </w:r>
    </w:p>
    <w:p w:rsidR="00447B22" w:rsidRPr="00447B22" w:rsidRDefault="00447B22" w:rsidP="00447B22">
      <w:r w:rsidRPr="00447B22">
        <w:t xml:space="preserve">        tree = new int[nums.length + 1];</w:t>
      </w:r>
    </w:p>
    <w:p w:rsidR="00447B22" w:rsidRPr="00447B22" w:rsidRDefault="00447B22" w:rsidP="00447B22">
      <w:r w:rsidRPr="00447B22">
        <w:t xml:space="preserve">        for (int i = 1; i &lt; tree.length; i++) {</w:t>
      </w:r>
    </w:p>
    <w:p w:rsidR="00447B22" w:rsidRPr="00447B22" w:rsidRDefault="00447B22" w:rsidP="00447B22">
      <w:r w:rsidRPr="00447B22">
        <w:t xml:space="preserve">            sum = 0;</w:t>
      </w:r>
    </w:p>
    <w:p w:rsidR="00447B22" w:rsidRPr="00447B22" w:rsidRDefault="00447B22" w:rsidP="00447B22">
      <w:r w:rsidRPr="00447B22">
        <w:t xml:space="preserve">            lowbit = i &amp; ((i - 1) ^ i);</w:t>
      </w:r>
    </w:p>
    <w:p w:rsidR="00447B22" w:rsidRPr="00447B22" w:rsidRDefault="00447B22" w:rsidP="00447B22">
      <w:r w:rsidRPr="00447B22">
        <w:t xml:space="preserve">            for (int j = i; j &gt; i - lowbit; j--) {</w:t>
      </w:r>
    </w:p>
    <w:p w:rsidR="00447B22" w:rsidRPr="00447B22" w:rsidRDefault="00447B22" w:rsidP="00447B22">
      <w:r w:rsidRPr="00447B22">
        <w:t xml:space="preserve">                sum = sum + nums[j - 1];</w:t>
      </w:r>
    </w:p>
    <w:p w:rsidR="00447B22" w:rsidRPr="00447B22" w:rsidRDefault="00447B22" w:rsidP="00447B22">
      <w:r w:rsidRPr="00447B22">
        <w:t xml:space="preserve">            }</w:t>
      </w:r>
    </w:p>
    <w:p w:rsidR="00447B22" w:rsidRPr="00447B22" w:rsidRDefault="00447B22" w:rsidP="00447B22">
      <w:r w:rsidRPr="00447B22">
        <w:t xml:space="preserve">            tree[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void update(int i, int val) {</w:t>
      </w:r>
    </w:p>
    <w:p w:rsidR="00447B22" w:rsidRPr="00447B22" w:rsidRDefault="00447B22" w:rsidP="00447B22">
      <w:r w:rsidRPr="00447B22">
        <w:t xml:space="preserve">        int tem = val - nums[i];</w:t>
      </w:r>
    </w:p>
    <w:p w:rsidR="00447B22" w:rsidRPr="00447B22" w:rsidRDefault="00447B22" w:rsidP="00447B22">
      <w:r w:rsidRPr="00447B22">
        <w:t xml:space="preserve">        nums[i] = val;</w:t>
      </w:r>
    </w:p>
    <w:p w:rsidR="00447B22" w:rsidRPr="00447B22" w:rsidRDefault="00447B22" w:rsidP="00447B22">
      <w:r w:rsidRPr="00447B22">
        <w:t xml:space="preserve">        i++;</w:t>
      </w:r>
    </w:p>
    <w:p w:rsidR="00447B22" w:rsidRPr="00447B22" w:rsidRDefault="00447B22" w:rsidP="00447B22">
      <w:r w:rsidRPr="00447B22">
        <w:t xml:space="preserve">        for (; i &lt; tree.length; i = i + (i &amp; ((i - 1) ^ i))) {</w:t>
      </w:r>
    </w:p>
    <w:p w:rsidR="00447B22" w:rsidRPr="00447B22" w:rsidRDefault="00447B22" w:rsidP="00447B22">
      <w:r w:rsidRPr="00447B22">
        <w:t xml:space="preserve">            tree[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public int sumRange(int i, int j) {</w:t>
      </w:r>
    </w:p>
    <w:p w:rsidR="00447B22" w:rsidRPr="00447B22" w:rsidRDefault="00447B22" w:rsidP="00447B22">
      <w:r w:rsidRPr="00447B22">
        <w:t xml:space="preserve">        return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public int getSum(int i) {</w:t>
      </w:r>
    </w:p>
    <w:p w:rsidR="00447B22" w:rsidRPr="00447B22" w:rsidRDefault="00447B22" w:rsidP="00447B22">
      <w:r w:rsidRPr="00447B22">
        <w:t xml:space="preserve">        int sum = 0;</w:t>
      </w:r>
    </w:p>
    <w:p w:rsidR="00447B22" w:rsidRPr="00447B22" w:rsidRDefault="00447B22" w:rsidP="00447B22">
      <w:r w:rsidRPr="00447B22">
        <w:t xml:space="preserve">        i++;</w:t>
      </w:r>
    </w:p>
    <w:p w:rsidR="00447B22" w:rsidRPr="00447B22" w:rsidRDefault="00447B22" w:rsidP="00447B22">
      <w:r w:rsidRPr="00447B22">
        <w:t xml:space="preserve">        while (i &gt; 0) {</w:t>
      </w:r>
    </w:p>
    <w:p w:rsidR="00447B22" w:rsidRPr="00447B22" w:rsidRDefault="00447B22" w:rsidP="00447B22">
      <w:r w:rsidRPr="00447B22">
        <w:t xml:space="preserve">            sum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return sum;</w:t>
      </w:r>
    </w:p>
    <w:p w:rsidR="00447B22" w:rsidRPr="00447B22" w:rsidRDefault="00447B22" w:rsidP="00447B22">
      <w:r w:rsidRPr="00447B22">
        <w:t xml:space="preserve">    }</w:t>
      </w:r>
    </w:p>
    <w:p w:rsidR="00447B22" w:rsidRPr="00447B22" w:rsidRDefault="002D62AD" w:rsidP="001F0642">
      <w:pPr>
        <w:rPr>
          <w:rFonts w:hint="eastAsia"/>
        </w:rPr>
      </w:pPr>
      <w:r>
        <w:t>}</w:t>
      </w:r>
    </w:p>
    <w:p w:rsidR="00A51D80" w:rsidRDefault="00A51D80" w:rsidP="00A51D80">
      <w:pPr>
        <w:pStyle w:val="2"/>
        <w:numPr>
          <w:ilvl w:val="1"/>
          <w:numId w:val="1"/>
        </w:numPr>
        <w:rPr>
          <w:rFonts w:hint="eastAsia"/>
        </w:rPr>
      </w:pPr>
      <w:r>
        <w:t>树</w:t>
      </w:r>
    </w:p>
    <w:p w:rsidR="00A51D80" w:rsidRDefault="00A51D80" w:rsidP="00A51D80">
      <w:r>
        <w:t>310. Minimum Height Trees</w:t>
      </w:r>
    </w:p>
    <w:p w:rsidR="00A51D80" w:rsidRDefault="00A51D80" w:rsidP="00A51D80">
      <w:r>
        <w:t>a tree is an undirected graph in which any two vertices are connected by exactly one path. In other words, any connected graph without simple cycles is a tree.</w:t>
      </w:r>
    </w:p>
    <w:p w:rsidR="00A51D80" w:rsidRPr="00A51D80" w:rsidRDefault="002D62AD" w:rsidP="00A51D80">
      <w:pPr>
        <w:rPr>
          <w:rFonts w:hint="eastAsia"/>
        </w:rPr>
      </w:pPr>
      <w:r>
        <w:rPr>
          <w:rFonts w:hint="eastAsia"/>
        </w:rPr>
        <w:t>//</w:t>
      </w:r>
      <w:r>
        <w:rPr>
          <w:rFonts w:hint="eastAsia"/>
        </w:rPr>
        <w:t>确定树根</w:t>
      </w:r>
    </w:p>
    <w:p w:rsidR="00A51D80" w:rsidRPr="002D62AD" w:rsidRDefault="00A51D80" w:rsidP="001F0642">
      <w:pPr>
        <w:rPr>
          <w:rFonts w:hint="eastAsia"/>
        </w:rPr>
      </w:pPr>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345460" w:rsidP="001F0642">
      <w:hyperlink r:id="rId12" w:history="1">
        <w:r w:rsidR="000A7FBF" w:rsidRPr="004E30BE">
          <w:rPr>
            <w:rStyle w:val="a4"/>
          </w:rPr>
          <w:t>https://leetcode.com/problems/range-sum-query-mutable/solution/</w:t>
        </w:r>
      </w:hyperlink>
    </w:p>
    <w:p w:rsidR="00D60B8A" w:rsidRDefault="000A7FBF" w:rsidP="001F0642">
      <w:pPr>
        <w:rPr>
          <w:rFonts w:hint="eastAsia"/>
        </w:rPr>
      </w:pPr>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pPr>
        <w:rPr>
          <w:rFonts w:hint="eastAsia"/>
        </w:rPr>
      </w:pPr>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r w:rsidRPr="00265A58">
        <w:t>bottom-up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pPr>
        <w:rPr>
          <w:rFonts w:hint="eastAsia"/>
        </w:rPr>
      </w:pPr>
      <w:r>
        <w:t>//</w:t>
      </w:r>
      <w:r>
        <w:rPr>
          <w:rFonts w:hint="eastAsia"/>
        </w:rPr>
        <w:t>注意从</w:t>
      </w:r>
      <w:r>
        <w:rPr>
          <w:rFonts w:hint="eastAsia"/>
        </w:rPr>
        <w:t>1</w:t>
      </w:r>
      <w:r>
        <w:rPr>
          <w:rFonts w:hint="eastAsia"/>
        </w:rPr>
        <w:t>开始</w:t>
      </w:r>
    </w:p>
    <w:p w:rsidR="00265A58" w:rsidRPr="00265A58" w:rsidRDefault="00265A58" w:rsidP="00265A58">
      <w:r w:rsidRPr="00265A58">
        <w:rPr>
          <w:b/>
          <w:bCs/>
        </w:rPr>
        <w:t>int[]</w:t>
      </w:r>
      <w:r w:rsidRPr="00265A58">
        <w:t xml:space="preserve"> tree</w:t>
      </w:r>
      <w:r w:rsidRPr="00265A58">
        <w:rPr>
          <w:b/>
          <w:bCs/>
        </w:rPr>
        <w:t>;</w:t>
      </w:r>
    </w:p>
    <w:p w:rsidR="00265A58" w:rsidRPr="00265A58" w:rsidRDefault="00265A58" w:rsidP="00265A58">
      <w:r w:rsidRPr="00265A58">
        <w:rPr>
          <w:b/>
          <w:bCs/>
        </w:rPr>
        <w:t>int</w:t>
      </w:r>
      <w:r w:rsidRPr="00265A58">
        <w:t xml:space="preserve"> n</w:t>
      </w:r>
      <w:r w:rsidRPr="00265A58">
        <w:rPr>
          <w:b/>
          <w:bCs/>
        </w:rPr>
        <w:t>;</w:t>
      </w:r>
    </w:p>
    <w:p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rFonts w:hint="eastAsia"/>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pPr>
        <w:rPr>
          <w:rFonts w:hint="eastAsia"/>
        </w:rPr>
      </w:pPr>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Space complexity :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pos </w:t>
      </w:r>
      <w:r w:rsidRPr="00265A58">
        <w:rPr>
          <w:b/>
          <w:bCs/>
        </w:rPr>
        <w:t>+=</w:t>
      </w:r>
      <w:r w:rsidRPr="00265A58">
        <w:t xml:space="preserve"> n</w:t>
      </w:r>
      <w:r w:rsidRPr="00265A58">
        <w:rPr>
          <w:b/>
          <w:bCs/>
        </w:rPr>
        <w:t>;</w:t>
      </w:r>
    </w:p>
    <w:p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pos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rsidR="00265A58" w:rsidRPr="00265A58" w:rsidRDefault="00265A58" w:rsidP="007A36A4">
      <w:pPr>
        <w:numPr>
          <w:ilvl w:val="0"/>
          <w:numId w:val="20"/>
        </w:numPr>
      </w:pPr>
      <w:r w:rsidRPr="00265A58">
        <w:t>Space complexity :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l</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r</w:t>
      </w:r>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return</w:t>
      </w:r>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rPr>
          <w:rFonts w:hint="eastAsia"/>
        </w:rPr>
      </w:pPr>
      <w:r w:rsidRPr="00265A58">
        <w:t>Space complexity : O(1)</w:t>
      </w:r>
      <w:r w:rsidRPr="00265A58">
        <w:rPr>
          <w:i/>
          <w:iCs/>
        </w:rPr>
        <w:t>O</w:t>
      </w:r>
      <w:r w:rsidRPr="00265A58">
        <w:t>(1).</w:t>
      </w:r>
    </w:p>
    <w:p w:rsidR="004A4CC2" w:rsidRDefault="004A4CC2" w:rsidP="004A4CC2">
      <w:pPr>
        <w:pStyle w:val="2"/>
        <w:numPr>
          <w:ilvl w:val="1"/>
          <w:numId w:val="1"/>
        </w:numPr>
      </w:pPr>
      <w:r w:rsidRPr="004A4CC2">
        <w:rPr>
          <w:rFonts w:hint="eastAsia"/>
        </w:rPr>
        <w:t>分桶法和平方分割</w:t>
      </w:r>
    </w:p>
    <w:p w:rsidR="00826F04" w:rsidRDefault="00826F04" w:rsidP="00826F04">
      <w:pPr>
        <w:rPr>
          <w:rStyle w:val="a4"/>
        </w:rPr>
      </w:pPr>
      <w:hyperlink r:id="rId14" w:history="1">
        <w:r w:rsidRPr="004E30BE">
          <w:rPr>
            <w:rStyle w:val="a4"/>
          </w:rPr>
          <w:t>https://leetcode.com/problems/range-sum-query-mutable/solution/</w:t>
        </w:r>
      </w:hyperlink>
    </w:p>
    <w:p w:rsidR="00D84855" w:rsidRDefault="00D84855" w:rsidP="00826F04">
      <w:pPr>
        <w:rPr>
          <w:rFonts w:hint="eastAsia"/>
        </w:rPr>
      </w:pPr>
      <w:r>
        <w:rPr>
          <w:rStyle w:val="a4"/>
          <w:rFonts w:hint="eastAsia"/>
        </w:rPr>
        <w:t>思路</w:t>
      </w:r>
      <w:r>
        <w:rPr>
          <w:rStyle w:val="a4"/>
        </w:rPr>
        <w:t>就是避免重复计算</w:t>
      </w:r>
    </w:p>
    <w:p w:rsidR="00D60B8A" w:rsidRDefault="00826F04" w:rsidP="001F0642">
      <w:pPr>
        <w:rPr>
          <w:rFonts w:hint="eastAsia"/>
        </w:rPr>
      </w:pPr>
      <w:r>
        <w:t>分割成</w:t>
      </w:r>
      <w:r>
        <w:t>sqrt</w:t>
      </w:r>
      <w:r>
        <w:t>（</w:t>
      </w:r>
      <w:r>
        <w:t>n</w:t>
      </w:r>
      <w:r>
        <w:t>）个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pPr>
        <w:rPr>
          <w:rFonts w:hint="eastAsia"/>
        </w:rPr>
      </w:pPr>
      <w:bookmarkStart w:id="7" w:name="_GoBack"/>
      <w:r w:rsidRPr="005143F1">
        <w:t>133. Clone Graph</w:t>
      </w:r>
    </w:p>
    <w:bookmarkEnd w:id="7"/>
    <w:p w:rsidR="00265A58" w:rsidRDefault="00265A58" w:rsidP="005143F1">
      <w:pPr>
        <w:pStyle w:val="3"/>
        <w:numPr>
          <w:ilvl w:val="2"/>
          <w:numId w:val="1"/>
        </w:numPr>
        <w:rPr>
          <w:rFonts w:hint="eastAsia"/>
        </w:rPr>
      </w:pPr>
      <w:r>
        <w:t>拓扑排序</w:t>
      </w:r>
    </w:p>
    <w:p w:rsidR="00265A58" w:rsidRPr="005143F1" w:rsidRDefault="00265A58" w:rsidP="00265A58">
      <w:pPr>
        <w:pStyle w:val="3"/>
        <w:numPr>
          <w:ilvl w:val="2"/>
          <w:numId w:val="1"/>
        </w:numPr>
      </w:pPr>
      <w:r>
        <w:t>单源路径</w:t>
      </w:r>
    </w:p>
    <w:p w:rsidR="008F603C" w:rsidRDefault="008F603C" w:rsidP="001F0642">
      <w:r w:rsidRPr="008F603C">
        <w:t>Dijkstra</w:t>
      </w:r>
    </w:p>
    <w:p w:rsidR="008F603C" w:rsidRDefault="00345460" w:rsidP="001F0642">
      <w:hyperlink r:id="rId15" w:history="1">
        <w:r w:rsidR="00BF60BA" w:rsidRPr="00F04D71">
          <w:rPr>
            <w:rStyle w:val="a4"/>
          </w:rPr>
          <w:t>https://leetcode.com/problems/cheapest-flights-within-k-stops/description/</w:t>
        </w:r>
      </w:hyperlink>
    </w:p>
    <w:p w:rsidR="005C30B0" w:rsidRDefault="00BF60BA" w:rsidP="001F0642">
      <w:pPr>
        <w:rPr>
          <w:rFonts w:hint="eastAsia"/>
        </w:rPr>
      </w:pPr>
      <w:r>
        <w:t>单源路径</w:t>
      </w:r>
    </w:p>
    <w:p w:rsidR="004B29F8" w:rsidRDefault="00E65CCC" w:rsidP="001F0642">
      <w:r w:rsidRPr="00E65CCC">
        <w:t>743. Network Delay Time</w:t>
      </w:r>
    </w:p>
    <w:p w:rsidR="00E65CCC" w:rsidRDefault="00BF60BA" w:rsidP="001F0642">
      <w:pPr>
        <w:rPr>
          <w:rFonts w:hint="eastAsia"/>
        </w:rPr>
      </w:pPr>
      <w:r>
        <w:t>带权单源路径</w:t>
      </w:r>
    </w:p>
    <w:p w:rsidR="00AF4B3D" w:rsidRDefault="00265A58" w:rsidP="00265A58">
      <w:pPr>
        <w:pStyle w:val="3"/>
        <w:numPr>
          <w:ilvl w:val="2"/>
          <w:numId w:val="1"/>
        </w:numPr>
      </w:pPr>
      <w:r>
        <w:t>多源路径</w:t>
      </w:r>
    </w:p>
    <w:p w:rsidR="008D5BDB" w:rsidRDefault="008D5BDB" w:rsidP="001F0642">
      <w:r>
        <w:t>带权多源路径</w:t>
      </w:r>
    </w:p>
    <w:p w:rsidR="008D5BDB" w:rsidRDefault="008D5BDB" w:rsidP="001F0642">
      <w:pPr>
        <w:rPr>
          <w:rFonts w:hint="eastAsia"/>
        </w:rPr>
      </w:pPr>
      <w:r w:rsidRPr="008D5BDB">
        <w:t>399. Evaluate Division</w:t>
      </w:r>
    </w:p>
    <w:p w:rsidR="004B29F8" w:rsidRDefault="004B29F8" w:rsidP="004B29F8">
      <w:pPr>
        <w:pStyle w:val="2"/>
        <w:numPr>
          <w:ilvl w:val="1"/>
          <w:numId w:val="1"/>
        </w:numPr>
      </w:pPr>
      <w:r>
        <w:lastRenderedPageBreak/>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7E2062" w:rsidRDefault="007E2062" w:rsidP="007E2062">
      <w:pPr>
        <w:pStyle w:val="2"/>
        <w:numPr>
          <w:ilvl w:val="1"/>
          <w:numId w:val="1"/>
        </w:numPr>
      </w:pPr>
      <w:r>
        <w:t>并查集</w:t>
      </w:r>
    </w:p>
    <w:p w:rsidR="007E2062" w:rsidRDefault="007E2062" w:rsidP="001F0642">
      <w:r w:rsidRPr="007E2062">
        <w:t>200. Number of Islands</w:t>
      </w:r>
    </w:p>
    <w:p w:rsidR="007E2062" w:rsidRDefault="007E2062" w:rsidP="001F0642"/>
    <w:p w:rsidR="00F821A8" w:rsidRDefault="00265A58" w:rsidP="001F0642">
      <w:r>
        <w:t>基本</w:t>
      </w:r>
    </w:p>
    <w:p w:rsidR="00265A58" w:rsidRDefault="00265A58" w:rsidP="001F0642">
      <w:r>
        <w:t>扩展</w:t>
      </w:r>
    </w:p>
    <w:p w:rsidR="00265A58" w:rsidRDefault="00265A58" w:rsidP="001F0642">
      <w:r>
        <w:t>元素数</w:t>
      </w:r>
    </w:p>
    <w:p w:rsidR="00265A58" w:rsidRDefault="00265A58" w:rsidP="001F0642">
      <w:r>
        <w:t>集合数</w:t>
      </w:r>
    </w:p>
    <w:p w:rsidR="00F821A8" w:rsidRDefault="00F821A8" w:rsidP="001F0642"/>
    <w:p w:rsidR="00F821A8" w:rsidRDefault="00F821A8" w:rsidP="001F0642"/>
    <w:p w:rsidR="00CA1DEB" w:rsidRDefault="00CA1DEB" w:rsidP="00CA1DEB">
      <w:pPr>
        <w:pStyle w:val="2"/>
        <w:numPr>
          <w:ilvl w:val="1"/>
          <w:numId w:val="1"/>
        </w:numPr>
      </w:pPr>
      <w:r>
        <w:t>字符串匹配</w:t>
      </w:r>
    </w:p>
    <w:p w:rsidR="00CA1DEB"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Pr>
        <w:rPr>
          <w:rFonts w:hint="eastAsia"/>
        </w:rPr>
      </w:pPr>
    </w:p>
    <w:p w:rsidR="00AF699F" w:rsidRPr="00AF699F" w:rsidRDefault="00AF699F" w:rsidP="00AF699F">
      <w:pPr>
        <w:rPr>
          <w:rFonts w:hint="eastAsia"/>
        </w:rPr>
      </w:pPr>
    </w:p>
    <w:p w:rsidR="004B29F8" w:rsidRDefault="003E638F" w:rsidP="003E638F">
      <w:pPr>
        <w:pStyle w:val="2"/>
        <w:numPr>
          <w:ilvl w:val="1"/>
          <w:numId w:val="1"/>
        </w:numPr>
      </w:pPr>
      <w:r>
        <w:lastRenderedPageBreak/>
        <w:t>扩展</w:t>
      </w:r>
    </w:p>
    <w:p w:rsidR="003E638F" w:rsidRDefault="003E638F" w:rsidP="001F0642"/>
    <w:p w:rsidR="003E638F" w:rsidRDefault="003E638F" w:rsidP="003E638F">
      <w:pPr>
        <w:pStyle w:val="3"/>
        <w:numPr>
          <w:ilvl w:val="2"/>
          <w:numId w:val="1"/>
        </w:numPr>
      </w:pPr>
      <w:r>
        <w:t>马拉车算法</w:t>
      </w:r>
    </w:p>
    <w:p w:rsidR="003E638F" w:rsidRDefault="003E638F" w:rsidP="001F0642"/>
    <w:p w:rsidR="00A74450" w:rsidRDefault="00A74450" w:rsidP="001F0642"/>
    <w:p w:rsidR="00A74450"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r w:rsidRPr="00A7038A">
        <w:t xml:space="preserve">for (int i = 0; i &lt; 1&lt;&lt;n; i++) </w:t>
      </w:r>
    </w:p>
    <w:p w:rsidR="00A7038A" w:rsidRDefault="00A7038A" w:rsidP="001F0642">
      <w:r w:rsidRPr="00A7038A">
        <w:t>result.add(i ^ i&gt;&gt;1);</w:t>
      </w:r>
    </w:p>
    <w:p w:rsidR="00A74450" w:rsidRDefault="00A74450" w:rsidP="001F0642"/>
    <w:p w:rsidR="00A74450" w:rsidRDefault="00A74450" w:rsidP="001F0642"/>
    <w:p w:rsidR="00AF4B3D" w:rsidRDefault="00AF4B3D" w:rsidP="00AF4B3D">
      <w:pPr>
        <w:pStyle w:val="3"/>
        <w:numPr>
          <w:ilvl w:val="2"/>
          <w:numId w:val="1"/>
        </w:numPr>
      </w:pPr>
      <w:r>
        <w:t>四平方定理</w:t>
      </w:r>
    </w:p>
    <w:p w:rsidR="00AF4B3D" w:rsidRDefault="00AF4B3D" w:rsidP="001F0642"/>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A74450" w:rsidRDefault="00A74450" w:rsidP="001F0642"/>
    <w:p w:rsidR="00A74450" w:rsidRDefault="00A74450" w:rsidP="001F0642"/>
    <w:p w:rsidR="00275063" w:rsidRDefault="00582549" w:rsidP="00B90525">
      <w:pPr>
        <w:pStyle w:val="1"/>
        <w:numPr>
          <w:ilvl w:val="0"/>
          <w:numId w:val="1"/>
        </w:numPr>
      </w:pPr>
      <w:r>
        <w:rPr>
          <w:rFonts w:hint="eastAsia"/>
        </w:rPr>
        <w:t>从</w:t>
      </w:r>
      <w:r w:rsidR="00275063">
        <w:rPr>
          <w:rFonts w:hint="eastAsia"/>
        </w:rPr>
        <w:t>形式</w:t>
      </w:r>
      <w:r>
        <w:rPr>
          <w:rFonts w:hint="eastAsia"/>
        </w:rPr>
        <w:t>到思路</w:t>
      </w:r>
    </w:p>
    <w:p w:rsidR="002D6536" w:rsidRDefault="002D6536" w:rsidP="002D6536"/>
    <w:p w:rsidR="00F43C35" w:rsidRDefault="00F43C35" w:rsidP="002D6536"/>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p w:rsidR="00F43C35" w:rsidRDefault="00F43C35" w:rsidP="00F43C35">
      <w:r w:rsidRPr="00F43C35">
        <w:lastRenderedPageBreak/>
        <w:t>394. Decode String</w:t>
      </w:r>
    </w:p>
    <w:p w:rsidR="00F43C35" w:rsidRDefault="004C2A94" w:rsidP="002D6536">
      <w:r>
        <w:t>借助栈实现</w:t>
      </w:r>
    </w:p>
    <w:p w:rsidR="00D25223" w:rsidRDefault="00D25223" w:rsidP="00D25223">
      <w:pPr>
        <w:pStyle w:val="2"/>
        <w:numPr>
          <w:ilvl w:val="1"/>
          <w:numId w:val="1"/>
        </w:numPr>
      </w:pPr>
      <w:r>
        <w:rPr>
          <w:rFonts w:hint="eastAsia"/>
        </w:rPr>
        <w:t>数字</w:t>
      </w:r>
    </w:p>
    <w:p w:rsidR="00D25223" w:rsidRDefault="00A90095" w:rsidP="002D6536">
      <w:r w:rsidRPr="00A90095">
        <w:t>402. Remove K Digits</w:t>
      </w:r>
    </w:p>
    <w:p w:rsidR="00195555" w:rsidRDefault="00195555" w:rsidP="002D6536">
      <w:r>
        <w:rPr>
          <w:rFonts w:hint="eastAsia"/>
        </w:rPr>
        <w:t>解法一：</w:t>
      </w:r>
    </w:p>
    <w:p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rsidR="00195555" w:rsidRDefault="00195555" w:rsidP="002D6536">
      <w:r>
        <w:t>解法二：</w:t>
      </w:r>
    </w:p>
    <w:p w:rsidR="00D25223" w:rsidRDefault="00195555" w:rsidP="002D6536">
      <w:r w:rsidRPr="00195555">
        <w:t>one can simply scan from left to right, and remove the first "peak" digit; the peak digit is larger than its right neighbor.</w:t>
      </w:r>
    </w:p>
    <w:p w:rsidR="00195555" w:rsidRDefault="00195555" w:rsidP="002D6536">
      <w:r>
        <w:t>使用栈</w:t>
      </w:r>
    </w:p>
    <w:p w:rsidR="00195555" w:rsidRDefault="00195555" w:rsidP="002D6536"/>
    <w:p w:rsidR="00337A36" w:rsidRDefault="00337A36" w:rsidP="002D6536">
      <w:r w:rsidRPr="00337A36">
        <w:t>738. Monotone Increasing Digits</w:t>
      </w:r>
    </w:p>
    <w:p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337A36" w:rsidP="002D6536"/>
    <w:p w:rsidR="00337A36" w:rsidRDefault="00337A36" w:rsidP="002D6536"/>
    <w:p w:rsidR="00FC7706" w:rsidRDefault="008061EC" w:rsidP="00953ED8">
      <w:pPr>
        <w:pStyle w:val="3"/>
        <w:numPr>
          <w:ilvl w:val="2"/>
          <w:numId w:val="1"/>
        </w:numPr>
      </w:pPr>
      <w:r>
        <w:t>位操作</w:t>
      </w:r>
    </w:p>
    <w:p w:rsidR="008061EC" w:rsidRDefault="008061EC" w:rsidP="002D6536"/>
    <w:p w:rsidR="008061EC" w:rsidRDefault="00953ED8" w:rsidP="002D6536">
      <w:r w:rsidRPr="00953ED8">
        <w:t>397. Integer Replacement</w:t>
      </w:r>
    </w:p>
    <w:p w:rsidR="00953ED8" w:rsidRDefault="00953ED8" w:rsidP="002D6536">
      <w:r>
        <w:t>//more</w:t>
      </w:r>
    </w:p>
    <w:p w:rsidR="00953ED8" w:rsidRDefault="00953ED8" w:rsidP="002D6536"/>
    <w:p w:rsidR="00953ED8" w:rsidRDefault="00953ED8" w:rsidP="002D6536"/>
    <w:p w:rsidR="00B0348B" w:rsidRDefault="00B0348B" w:rsidP="002D6536"/>
    <w:p w:rsidR="00B0348B" w:rsidRDefault="00B0348B" w:rsidP="002D6536">
      <w:r>
        <w:t>海明距离</w:t>
      </w:r>
    </w:p>
    <w:p w:rsidR="00B0348B" w:rsidRDefault="00B0348B" w:rsidP="002D6536">
      <w:r w:rsidRPr="00B0348B">
        <w:t>477. Total Hamming Distance</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t>从回溯到</w:t>
      </w:r>
      <w:r>
        <w:t>dp</w:t>
      </w:r>
    </w:p>
    <w:p w:rsidR="00FC7706" w:rsidRDefault="00FC7706" w:rsidP="002D6536">
      <w:r w:rsidRPr="00FC7706">
        <w:t>https://leetcode.com/problems/target-sum/description/</w:t>
      </w:r>
    </w:p>
    <w:p w:rsidR="00FC7706" w:rsidRDefault="00FC7706" w:rsidP="002D6536"/>
    <w:p w:rsidR="00FC7706" w:rsidRDefault="00FC7706" w:rsidP="002D6536"/>
    <w:p w:rsidR="008F603C" w:rsidRDefault="008F603C" w:rsidP="008F603C">
      <w:pPr>
        <w:pStyle w:val="2"/>
        <w:numPr>
          <w:ilvl w:val="1"/>
          <w:numId w:val="1"/>
        </w:numPr>
      </w:pPr>
      <w:r>
        <w:lastRenderedPageBreak/>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 w:rsidR="002D6536" w:rsidRDefault="002D6536" w:rsidP="002D6536"/>
    <w:p w:rsidR="008D5BDB" w:rsidRDefault="008D5BDB" w:rsidP="002D6536">
      <w:r w:rsidRPr="008D5BDB">
        <w:t>399. Evaluate Division</w:t>
      </w:r>
    </w:p>
    <w:p w:rsidR="008D5BDB" w:rsidRDefault="008D5BDB" w:rsidP="002D6536"/>
    <w:p w:rsidR="008D5BDB" w:rsidRPr="002D6536" w:rsidRDefault="008D5BDB" w:rsidP="002D6536"/>
    <w:p w:rsidR="00582549" w:rsidRDefault="00765EEA" w:rsidP="00B90525">
      <w:pPr>
        <w:pStyle w:val="2"/>
        <w:numPr>
          <w:ilvl w:val="1"/>
          <w:numId w:val="1"/>
        </w:numPr>
      </w:pPr>
      <w:r>
        <w:t>字符</w:t>
      </w:r>
      <w:r>
        <w:t>/</w:t>
      </w:r>
      <w:r>
        <w:rPr>
          <w:rFonts w:hint="eastAsia"/>
        </w:rPr>
        <w:t>数字集合</w:t>
      </w:r>
    </w:p>
    <w:p w:rsidR="00C90E04" w:rsidRDefault="00765EEA" w:rsidP="00C90E04">
      <w:r>
        <w:t>通常用数组来存储，但是与没有前后关系，也跟索引没有关系。</w:t>
      </w:r>
    </w:p>
    <w:p w:rsidR="00975FC3" w:rsidRDefault="00975FC3" w:rsidP="00C90E04"/>
    <w:p w:rsidR="00975FC3" w:rsidRDefault="00975FC3" w:rsidP="00C90E04"/>
    <w:p w:rsidR="00975FC3" w:rsidRDefault="00975FC3" w:rsidP="00C90E04"/>
    <w:p w:rsidR="00DF1EB7" w:rsidRDefault="00DF1EB7" w:rsidP="00DF1EB7">
      <w:pPr>
        <w:pStyle w:val="3"/>
        <w:numPr>
          <w:ilvl w:val="2"/>
          <w:numId w:val="1"/>
        </w:numPr>
      </w:pPr>
      <w:r>
        <w:t>排列</w:t>
      </w:r>
      <w:r w:rsidR="00BD61F0">
        <w:t>/</w:t>
      </w:r>
      <w:r w:rsidR="00BD61F0">
        <w:t>组合</w:t>
      </w:r>
    </w:p>
    <w:p w:rsidR="00DF1EB7" w:rsidRDefault="00DF1EB7" w:rsidP="00C90E04"/>
    <w:p w:rsidR="00DF1EB7" w:rsidRDefault="00DF1EB7" w:rsidP="00C90E04">
      <w:r w:rsidRPr="00DF1EB7">
        <w:t>60. Permutation Sequence</w:t>
      </w:r>
    </w:p>
    <w:p w:rsidR="00037F3E" w:rsidRDefault="00037F3E" w:rsidP="00C90E04">
      <w:r w:rsidRPr="00037F3E">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BD61F0" w:rsidRDefault="00BD61F0" w:rsidP="00C90E04"/>
    <w:p w:rsidR="00A51D80" w:rsidRDefault="00A51D80" w:rsidP="00C90E04"/>
    <w:p w:rsidR="00A51D80" w:rsidRDefault="00A51D80" w:rsidP="00C90E04">
      <w:r w:rsidRPr="00A51D80">
        <w:t>752. Open the Lock</w:t>
      </w:r>
    </w:p>
    <w:p w:rsidR="00A51D80" w:rsidRDefault="00A51D80" w:rsidP="00C90E04">
      <w:r>
        <w:t>两端</w:t>
      </w:r>
      <w:r>
        <w:t>bfs</w:t>
      </w:r>
    </w:p>
    <w:p w:rsidR="00A51D80" w:rsidRDefault="00A51D80" w:rsidP="00C90E04"/>
    <w:p w:rsidR="00A51D80" w:rsidRDefault="00A51D80" w:rsidP="00C90E04"/>
    <w:p w:rsidR="007450D9" w:rsidRDefault="007450D9" w:rsidP="007450D9">
      <w:pPr>
        <w:pStyle w:val="3"/>
        <w:numPr>
          <w:ilvl w:val="2"/>
          <w:numId w:val="1"/>
        </w:numPr>
      </w:pPr>
      <w:r>
        <w:t>元素和</w:t>
      </w:r>
    </w:p>
    <w:p w:rsidR="007450D9" w:rsidRDefault="00345460" w:rsidP="00C90E04">
      <w:hyperlink r:id="rId16" w:history="1">
        <w:r w:rsidR="007450D9" w:rsidRPr="00BA7994">
          <w:rPr>
            <w:rStyle w:val="a4"/>
          </w:rPr>
          <w:t>https://leetcode.com/problems/combination-sum-iv/description/</w:t>
        </w:r>
      </w:hyperlink>
    </w:p>
    <w:p w:rsidR="007450D9" w:rsidRDefault="00A10B07" w:rsidP="00C90E04">
      <w:r>
        <w:lastRenderedPageBreak/>
        <w:t>回溯</w:t>
      </w:r>
      <w:r>
        <w:t>-</w:t>
      </w:r>
      <w:r>
        <w:t>》</w:t>
      </w:r>
      <w:r w:rsidR="007450D9">
        <w:t>dp</w:t>
      </w:r>
    </w:p>
    <w:p w:rsidR="007450D9" w:rsidRDefault="007450D9" w:rsidP="00C90E04"/>
    <w:p w:rsidR="007450D9" w:rsidRDefault="007450D9" w:rsidP="007450D9">
      <w:pPr>
        <w:pStyle w:val="3"/>
        <w:numPr>
          <w:ilvl w:val="2"/>
          <w:numId w:val="1"/>
        </w:numPr>
      </w:pPr>
      <w:r>
        <w:t>回文</w:t>
      </w:r>
    </w:p>
    <w:p w:rsidR="00186E08" w:rsidRDefault="00186E08" w:rsidP="00C90E04"/>
    <w:p w:rsidR="0089732D" w:rsidRDefault="0089732D" w:rsidP="00C90E04">
      <w:r>
        <w:t>字串</w:t>
      </w:r>
    </w:p>
    <w:p w:rsidR="0089732D" w:rsidRDefault="00345460" w:rsidP="00C90E04">
      <w:hyperlink r:id="rId17" w:history="1">
        <w:r w:rsidR="00186E08" w:rsidRPr="00430DD6">
          <w:rPr>
            <w:rStyle w:val="a4"/>
          </w:rPr>
          <w:t>https://leetcode.com/problems/palindromic-substrings/description/</w:t>
        </w:r>
      </w:hyperlink>
    </w:p>
    <w:p w:rsidR="00186E08" w:rsidRDefault="00186E08" w:rsidP="00C90E04"/>
    <w:p w:rsidR="00186E08" w:rsidRDefault="00186E08" w:rsidP="00C90E04">
      <w:r w:rsidRPr="00186E08">
        <w:t>131. Palindrome Partitioning</w:t>
      </w:r>
    </w:p>
    <w:p w:rsidR="00186E08" w:rsidRDefault="004856CD" w:rsidP="00C90E04">
      <w:r>
        <w:t>回溯</w:t>
      </w:r>
    </w:p>
    <w:p w:rsidR="0089732D" w:rsidRDefault="0089732D" w:rsidP="00C90E04"/>
    <w:p w:rsidR="0089732D" w:rsidRDefault="0089732D" w:rsidP="00C90E04">
      <w:r>
        <w:rPr>
          <w:rFonts w:hint="eastAsia"/>
        </w:rPr>
        <w:t>子序列（中漏）</w:t>
      </w:r>
    </w:p>
    <w:p w:rsidR="00B23EA3" w:rsidRDefault="00B23EA3" w:rsidP="00C90E04">
      <w:r w:rsidRPr="00B23EA3">
        <w:t>https://leetcode.com/problems/longest-palindromic-subsequence/description/</w:t>
      </w:r>
    </w:p>
    <w:p w:rsidR="003E638F" w:rsidRDefault="003E638F" w:rsidP="003E638F">
      <w:r>
        <w:t>dp[i][j]: the longest palindromic subsequence's length of substring(i, j)</w:t>
      </w:r>
    </w:p>
    <w:p w:rsidR="003E638F" w:rsidRDefault="003E638F" w:rsidP="003E638F">
      <w:r>
        <w:t>State transition:</w:t>
      </w:r>
    </w:p>
    <w:p w:rsidR="003E638F" w:rsidRDefault="003E638F" w:rsidP="003E638F">
      <w:r>
        <w:t>dp[i][j] = dp[i+1][j-1] + 2 if s.charAt(i) == s.charAt(j)</w:t>
      </w:r>
    </w:p>
    <w:p w:rsidR="003E638F" w:rsidRDefault="003E638F" w:rsidP="003E638F">
      <w:r>
        <w:t>otherwise, dp[i][j] = Math.max(dp[i+1][j], dp[i][j-1])</w:t>
      </w:r>
    </w:p>
    <w:p w:rsidR="00B23EA3" w:rsidRDefault="003E638F" w:rsidP="003E638F">
      <w:r>
        <w:t>Initialization: dp[i][i] = 1</w:t>
      </w:r>
    </w:p>
    <w:p w:rsidR="00B23EA3" w:rsidRDefault="00B23EA3" w:rsidP="00C90E04"/>
    <w:p w:rsidR="004B29F8" w:rsidRDefault="00A61320" w:rsidP="004B29F8">
      <w:pPr>
        <w:pStyle w:val="3"/>
        <w:numPr>
          <w:ilvl w:val="2"/>
          <w:numId w:val="1"/>
        </w:numPr>
      </w:pPr>
      <w:r>
        <w:t>背包问题</w:t>
      </w:r>
      <w:r>
        <w:t>/</w:t>
      </w:r>
      <w:r>
        <w:t>选或不选</w:t>
      </w:r>
    </w:p>
    <w:p w:rsidR="00E252AE" w:rsidRDefault="00E252AE" w:rsidP="00E252AE"/>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lastRenderedPageBreak/>
        <w:t>推进</w:t>
      </w:r>
    </w:p>
    <w:p w:rsidR="00C90E04" w:rsidRDefault="00345460" w:rsidP="00C90E04">
      <w:hyperlink r:id="rId18"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r>
        <w:t>》</w:t>
      </w:r>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r w:rsidRPr="000E2F63">
        <w:t>lin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E2149" w:rsidRDefault="001E2149" w:rsidP="00B90525">
      <w:pPr>
        <w:pStyle w:val="2"/>
        <w:numPr>
          <w:ilvl w:val="1"/>
          <w:numId w:val="1"/>
        </w:numPr>
      </w:pPr>
      <w:r>
        <w:rPr>
          <w:rFonts w:hint="eastAsia"/>
        </w:rPr>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lastRenderedPageBreak/>
        <w:t>For the method search, you'll be given a word, and judge whether if you modify exactly one character into another character in this word, the modified word is in the dictionary you just built.</w:t>
      </w:r>
    </w:p>
    <w:p w:rsidR="002D6536" w:rsidRDefault="00724603" w:rsidP="002D6536">
      <w:pPr>
        <w:pStyle w:val="2"/>
        <w:numPr>
          <w:ilvl w:val="1"/>
          <w:numId w:val="1"/>
        </w:numPr>
      </w:pPr>
      <w:r>
        <w:t>有序</w:t>
      </w:r>
      <w:r w:rsidR="002D6536">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380. Insert Delete GetRandom O(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r>
        <w:rPr>
          <w:rFonts w:hint="eastAsia"/>
        </w:rPr>
        <w:t>快排的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lastRenderedPageBreak/>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r>
        <w:t>n!</w:t>
      </w:r>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r>
        <w:t>public boolean isSubsequence(String s, String t) {</w:t>
      </w:r>
    </w:p>
    <w:p w:rsidR="004B2311" w:rsidRDefault="004B2311" w:rsidP="004B2311">
      <w:r>
        <w:t xml:space="preserve">        if (s.length() == 0) return true;</w:t>
      </w:r>
    </w:p>
    <w:p w:rsidR="004B2311" w:rsidRDefault="004B2311" w:rsidP="004B2311">
      <w:r>
        <w:t xml:space="preserve">        int indexS = 0, indexT = 0;</w:t>
      </w:r>
    </w:p>
    <w:p w:rsidR="004B2311" w:rsidRDefault="004B2311" w:rsidP="004B2311">
      <w:r>
        <w:t xml:space="preserve">        while (indexT &lt; t.length()) {</w:t>
      </w:r>
    </w:p>
    <w:p w:rsidR="004B2311" w:rsidRDefault="004B2311" w:rsidP="004B2311">
      <w:r>
        <w:t xml:space="preserve">            if (t.charAt(indexT) == s.charAt(indexS)) {</w:t>
      </w:r>
    </w:p>
    <w:p w:rsidR="004B2311" w:rsidRDefault="004B2311" w:rsidP="004B2311">
      <w:r>
        <w:t xml:space="preserve">                indexS++;</w:t>
      </w:r>
    </w:p>
    <w:p w:rsidR="004B2311" w:rsidRDefault="004B2311" w:rsidP="004B2311">
      <w:r>
        <w:t xml:space="preserve">                if (indexS == s.length()) return true;</w:t>
      </w:r>
    </w:p>
    <w:p w:rsidR="004B2311" w:rsidRDefault="004B2311" w:rsidP="004B2311">
      <w:r>
        <w:t xml:space="preserve">            }</w:t>
      </w:r>
    </w:p>
    <w:p w:rsidR="004B2311" w:rsidRDefault="004B2311" w:rsidP="004B2311">
      <w:r>
        <w:t xml:space="preserve">            indexT++;</w:t>
      </w:r>
    </w:p>
    <w:p w:rsidR="004B2311" w:rsidRDefault="004B2311" w:rsidP="004B2311">
      <w:r>
        <w:t xml:space="preserve">        }</w:t>
      </w:r>
    </w:p>
    <w:p w:rsidR="004B2311" w:rsidRDefault="004B2311" w:rsidP="004B2311">
      <w:r>
        <w:t xml:space="preserve">        return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r>
        <w:t>dfs</w:t>
      </w:r>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i&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825. Friends Of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和</w:t>
      </w:r>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r>
        <w:t>O(n3)</w:t>
      </w:r>
    </w:p>
    <w:p w:rsidR="002D6536" w:rsidRDefault="002D6536" w:rsidP="002D6536">
      <w:r>
        <w:rPr>
          <w:rFonts w:hint="eastAsia"/>
        </w:rPr>
        <w:t>累积和：</w:t>
      </w:r>
      <w:r>
        <w:t>O(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238. Product of Array Except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769. Max Chunks To Make Sorted</w:t>
      </w:r>
    </w:p>
    <w:p w:rsidR="002D6536" w:rsidRDefault="002D6536" w:rsidP="002D6536">
      <w:r w:rsidRPr="004C19BE">
        <w:t>768. Max Chunks To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集问题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lastRenderedPageBreak/>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一行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lastRenderedPageBreak/>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int </w:t>
      </w:r>
      <w:r w:rsidRPr="006A4373">
        <w:cr/>
        <w:t>return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r>
        <w:t>all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t>链表</w:t>
      </w:r>
    </w:p>
    <w:p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lastRenderedPageBreak/>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和</w:t>
      </w:r>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345460" w:rsidP="001F0642">
      <w:hyperlink r:id="rId19"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345460" w:rsidP="001F0642">
      <w:hyperlink r:id="rId20" w:history="1">
        <w:r w:rsidR="00D40FC4" w:rsidRPr="004C5A94">
          <w:rPr>
            <w:rStyle w:val="a4"/>
          </w:rPr>
          <w:t>https://www.cnblogs.com/acxblog/p/7390301.html</w:t>
        </w:r>
      </w:hyperlink>
    </w:p>
    <w:p w:rsidR="00D40FC4" w:rsidRDefault="00D40FC4" w:rsidP="001F0642"/>
    <w:p w:rsidR="00D53932" w:rsidRDefault="00345460" w:rsidP="001F0642">
      <w:hyperlink r:id="rId21"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lastRenderedPageBreak/>
        <w:t>Initialize a color[] array for each node. Here are three states for colors[]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If it has been colored, check if the current color is the same as the color that is going to be used to color it. (Please forgive my english...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lastRenderedPageBreak/>
        <w:t>从高到低确定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For n-bytes character, the first n-bits are all one's,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range  |        UTF-8 octet sequence</w:t>
      </w:r>
    </w:p>
    <w:p w:rsidR="00990172" w:rsidRDefault="00990172" w:rsidP="00990172">
      <w:r>
        <w:t xml:space="preserve">      (hexadecimal)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栈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lastRenderedPageBreak/>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345460" w:rsidP="003860EB">
      <w:hyperlink r:id="rId22"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r>
      <w:r w:rsidRPr="006A4373">
        <w:lastRenderedPageBreak/>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r>
        <w:t>discards all leading whitespaces</w:t>
      </w:r>
    </w:p>
    <w:p w:rsidR="00AF1508" w:rsidRDefault="00AF1508" w:rsidP="00AF1508">
      <w:r>
        <w:t>sign of the number</w:t>
      </w:r>
    </w:p>
    <w:p w:rsidR="00AF1508" w:rsidRDefault="00AF1508" w:rsidP="00AF1508">
      <w:r>
        <w:t>overflow</w:t>
      </w:r>
    </w:p>
    <w:p w:rsidR="003E774F" w:rsidRDefault="00AF1508" w:rsidP="00AF1508">
      <w:r>
        <w:t>invalid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public static int parseInt(String s, int radix)</w:t>
      </w:r>
    </w:p>
    <w:p w:rsidR="00A06126" w:rsidRDefault="00A06126" w:rsidP="00A06126">
      <w:r>
        <w:t xml:space="preserve">                throws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before IntegerCache is initialized. Care must be taken to not use</w:t>
      </w:r>
    </w:p>
    <w:p w:rsidR="00A06126" w:rsidRDefault="00A06126" w:rsidP="00A06126">
      <w:r>
        <w:t xml:space="preserve">         * the valueOf method.</w:t>
      </w:r>
    </w:p>
    <w:p w:rsidR="00A06126" w:rsidRDefault="00A06126" w:rsidP="00A06126">
      <w:r>
        <w:t xml:space="preserve">         */</w:t>
      </w:r>
    </w:p>
    <w:p w:rsidR="00A06126" w:rsidRDefault="00A06126" w:rsidP="00A06126"/>
    <w:p w:rsidR="00A06126" w:rsidRDefault="00A06126" w:rsidP="00A06126">
      <w:r>
        <w:t xml:space="preserve">        if (s == null) {</w:t>
      </w:r>
    </w:p>
    <w:p w:rsidR="00A06126" w:rsidRDefault="00A06126" w:rsidP="00A06126">
      <w:r>
        <w:t xml:space="preserve">            throw new NumberFormatException("null");</w:t>
      </w:r>
    </w:p>
    <w:p w:rsidR="00A06126" w:rsidRDefault="00A06126" w:rsidP="00A06126">
      <w:r>
        <w:t xml:space="preserve">        }</w:t>
      </w:r>
    </w:p>
    <w:p w:rsidR="00A06126" w:rsidRDefault="00A06126" w:rsidP="00A06126"/>
    <w:p w:rsidR="00A06126" w:rsidRDefault="00A06126" w:rsidP="00A06126">
      <w:r>
        <w:t xml:space="preserve">        if (radix &lt; Character.MIN_RADIX) {</w:t>
      </w:r>
    </w:p>
    <w:p w:rsidR="00A06126" w:rsidRDefault="00A06126" w:rsidP="00A06126">
      <w:r>
        <w:t xml:space="preserve">            throw new NumberFormatException("radix " + radix +</w:t>
      </w:r>
    </w:p>
    <w:p w:rsidR="00A06126" w:rsidRDefault="00A06126" w:rsidP="00A06126">
      <w:r>
        <w:t xml:space="preserve">                                            " less than Character.MIN_RADIX");</w:t>
      </w:r>
    </w:p>
    <w:p w:rsidR="00A06126" w:rsidRDefault="00A06126" w:rsidP="00A06126">
      <w:r>
        <w:t xml:space="preserve">        }</w:t>
      </w:r>
    </w:p>
    <w:p w:rsidR="00A06126" w:rsidRDefault="00A06126" w:rsidP="00A06126"/>
    <w:p w:rsidR="00A06126" w:rsidRDefault="00A06126" w:rsidP="00A06126">
      <w:r>
        <w:t xml:space="preserve">        if (radix &gt; Character.MAX_RADIX) {</w:t>
      </w:r>
    </w:p>
    <w:p w:rsidR="00A06126" w:rsidRDefault="00A06126" w:rsidP="00A06126">
      <w:r>
        <w:t xml:space="preserve">            throw new NumberFormatException("radix " + radix +</w:t>
      </w:r>
    </w:p>
    <w:p w:rsidR="00A06126" w:rsidRDefault="00A06126" w:rsidP="00A06126">
      <w:r>
        <w:t xml:space="preserve">                                            " greater than Character.MAX_RADIX");</w:t>
      </w:r>
    </w:p>
    <w:p w:rsidR="00A06126" w:rsidRDefault="00A06126" w:rsidP="00A06126">
      <w:r>
        <w:t xml:space="preserve">        }</w:t>
      </w:r>
    </w:p>
    <w:p w:rsidR="00A06126" w:rsidRDefault="00A06126" w:rsidP="00A06126"/>
    <w:p w:rsidR="00A06126" w:rsidRDefault="00A06126" w:rsidP="00A06126">
      <w:r>
        <w:lastRenderedPageBreak/>
        <w:t xml:space="preserve">        int result = 0;</w:t>
      </w:r>
    </w:p>
    <w:p w:rsidR="00A06126" w:rsidRDefault="00A06126" w:rsidP="00A06126">
      <w:r>
        <w:t xml:space="preserve">        boolean negative = false;</w:t>
      </w:r>
    </w:p>
    <w:p w:rsidR="00A06126" w:rsidRDefault="00A06126" w:rsidP="00A06126">
      <w:r>
        <w:t xml:space="preserve">        int i = 0, len = s.length();</w:t>
      </w:r>
    </w:p>
    <w:p w:rsidR="00A06126" w:rsidRDefault="00A06126" w:rsidP="00A06126">
      <w:r>
        <w:t xml:space="preserve">        int limit = -Integer.MAX_VALUE;</w:t>
      </w:r>
    </w:p>
    <w:p w:rsidR="00A06126" w:rsidRDefault="00A06126" w:rsidP="00A06126">
      <w:r>
        <w:t xml:space="preserve">        int multmin;</w:t>
      </w:r>
    </w:p>
    <w:p w:rsidR="00A06126" w:rsidRDefault="00A06126" w:rsidP="00A06126">
      <w:r>
        <w:t xml:space="preserve">        int digit;</w:t>
      </w:r>
    </w:p>
    <w:p w:rsidR="00A06126" w:rsidRDefault="00A06126" w:rsidP="00A06126"/>
    <w:p w:rsidR="00A06126" w:rsidRDefault="00A06126" w:rsidP="00A06126">
      <w:r>
        <w:t xml:space="preserve">        if (len &gt; 0) {</w:t>
      </w:r>
    </w:p>
    <w:p w:rsidR="00A06126" w:rsidRDefault="00A06126" w:rsidP="00A06126">
      <w:r>
        <w:t xml:space="preserve">            char firstChar = s.charAt(0);</w:t>
      </w:r>
    </w:p>
    <w:p w:rsidR="00A06126" w:rsidRDefault="00A06126" w:rsidP="00A06126">
      <w:r>
        <w:t xml:space="preserve">            if (firstChar &lt; '0') { // Possible leading "+" or "-"</w:t>
      </w:r>
    </w:p>
    <w:p w:rsidR="00A06126" w:rsidRDefault="00A06126" w:rsidP="00A06126">
      <w:r>
        <w:t xml:space="preserve">                if (firstChar == '-') {</w:t>
      </w:r>
    </w:p>
    <w:p w:rsidR="00A06126" w:rsidRDefault="00A06126" w:rsidP="00A06126">
      <w:r>
        <w:t xml:space="preserve">                    negative = true;</w:t>
      </w:r>
    </w:p>
    <w:p w:rsidR="00A06126" w:rsidRDefault="00A06126" w:rsidP="00A06126">
      <w:r>
        <w:t xml:space="preserve">                    limit = Integer.MIN_VALUE;</w:t>
      </w:r>
    </w:p>
    <w:p w:rsidR="00A06126" w:rsidRDefault="00A06126" w:rsidP="00A06126">
      <w:r>
        <w:t xml:space="preserve">                } else if (firstChar != '+')</w:t>
      </w:r>
    </w:p>
    <w:p w:rsidR="00A06126" w:rsidRDefault="00A06126" w:rsidP="00A06126">
      <w:r>
        <w:t xml:space="preserve">                    throw NumberFormatException.forInputString(s);</w:t>
      </w:r>
    </w:p>
    <w:p w:rsidR="00A06126" w:rsidRDefault="00A06126" w:rsidP="00A06126"/>
    <w:p w:rsidR="00A06126" w:rsidRDefault="00A06126" w:rsidP="00A06126">
      <w:r>
        <w:t xml:space="preserve">                if (len == 1) // Cannot have lone "+" or "-"</w:t>
      </w:r>
    </w:p>
    <w:p w:rsidR="00A06126" w:rsidRDefault="00A06126" w:rsidP="00A06126">
      <w:r>
        <w:t xml:space="preserve">                    throw NumberFormatException.forInputString(s);</w:t>
      </w:r>
    </w:p>
    <w:p w:rsidR="00A06126" w:rsidRDefault="00A06126" w:rsidP="00A06126">
      <w:r>
        <w:t xml:space="preserve">                i++;</w:t>
      </w:r>
    </w:p>
    <w:p w:rsidR="00A06126" w:rsidRDefault="00A06126" w:rsidP="00A06126">
      <w:r>
        <w:t xml:space="preserve">            }</w:t>
      </w:r>
    </w:p>
    <w:p w:rsidR="00A06126" w:rsidRDefault="00A06126" w:rsidP="00A06126">
      <w:r>
        <w:t xml:space="preserve">            multmin = limit / radix;</w:t>
      </w:r>
    </w:p>
    <w:p w:rsidR="00A06126" w:rsidRDefault="00A06126" w:rsidP="00A06126">
      <w:r>
        <w:t xml:space="preserve">            while (i &lt; len) {</w:t>
      </w:r>
    </w:p>
    <w:p w:rsidR="00A06126" w:rsidRDefault="00A06126" w:rsidP="00A06126">
      <w:r>
        <w:t xml:space="preserve">                // Accumulating negatively avoids surprises near MAX_VALUE</w:t>
      </w:r>
    </w:p>
    <w:p w:rsidR="00A06126" w:rsidRDefault="00A06126" w:rsidP="00A06126">
      <w:r>
        <w:t xml:space="preserve">                digit = Character.digit(s.charAt(i++),radix);</w:t>
      </w:r>
    </w:p>
    <w:p w:rsidR="00A06126" w:rsidRDefault="00A06126" w:rsidP="00A06126">
      <w:r>
        <w:t xml:space="preserve">                if (digit &lt; 0) {</w:t>
      </w:r>
    </w:p>
    <w:p w:rsidR="00A06126" w:rsidRDefault="00A06126" w:rsidP="00A06126">
      <w:r>
        <w:t xml:space="preserve">                    throw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if (result &lt; multmin)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radix;</w:t>
      </w:r>
    </w:p>
    <w:p w:rsidR="0009446B" w:rsidRDefault="0009446B" w:rsidP="00A06126">
      <w:r>
        <w:t>//</w:t>
      </w:r>
      <w:r>
        <w:rPr>
          <w:rFonts w:hint="eastAsia"/>
        </w:rPr>
        <w:t>是否可以增加本位的值</w:t>
      </w:r>
    </w:p>
    <w:p w:rsidR="00A06126" w:rsidRDefault="00A06126" w:rsidP="00A06126">
      <w:r>
        <w:t xml:space="preserve">                if (result &lt; limit + digit)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digit;</w:t>
      </w:r>
    </w:p>
    <w:p w:rsidR="00A06126" w:rsidRDefault="00A06126" w:rsidP="00A06126">
      <w:r>
        <w:t xml:space="preserve">            }</w:t>
      </w:r>
    </w:p>
    <w:p w:rsidR="00A06126" w:rsidRDefault="00A06126" w:rsidP="00A06126">
      <w:r>
        <w:t xml:space="preserve">        } else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turn negative ? result :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3. Longest Substring Without Repeating Characters</w:t>
      </w:r>
    </w:p>
    <w:p w:rsidR="003E774F" w:rsidRDefault="003E774F" w:rsidP="001F0642">
      <w:r>
        <w:t>滑动窗口</w:t>
      </w:r>
    </w:p>
    <w:p w:rsidR="003E774F" w:rsidRDefault="003E774F" w:rsidP="003E774F">
      <w:r>
        <w:lastRenderedPageBreak/>
        <w:t>If a substring s_{ij}s</w:t>
      </w:r>
    </w:p>
    <w:p w:rsidR="003E774F" w:rsidRDefault="003E774F" w:rsidP="003E774F">
      <w:r>
        <w:t>​ij</w:t>
      </w:r>
    </w:p>
    <w:p w:rsidR="003E774F" w:rsidRDefault="003E774F" w:rsidP="003E774F">
      <w:r>
        <w:t>​​  from index ii to j - 1j−1 is already checked to have no duplicate characters. We only need to check if s[j]s[j] is already in the substring s_{ij}s</w:t>
      </w:r>
    </w:p>
    <w:p w:rsidR="003E774F" w:rsidRDefault="003E774F" w:rsidP="003E774F">
      <w:r>
        <w:t>​ij</w:t>
      </w:r>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集比较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r>
        <w:t>链表快排</w:t>
      </w:r>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r>
        <w:t>my solution is like this: using two pointers, one of them one step at a time. another pointer each take two steps. Suppose the first meet at step k,the length of the Cycle is r. so..2k-k=nr,k=nr</w:t>
      </w:r>
    </w:p>
    <w:p w:rsidR="00695142" w:rsidRDefault="00695142" w:rsidP="00695142">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O(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345460" w:rsidP="003E774F">
      <w:hyperlink r:id="rId23" w:history="1">
        <w:r w:rsidR="00A64267" w:rsidRPr="00DC606D">
          <w:rPr>
            <w:rStyle w:val="a4"/>
          </w:rPr>
          <w:t>https://leetcode.com/problems/ugly-number-ii/description/</w:t>
        </w:r>
      </w:hyperlink>
    </w:p>
    <w:p w:rsidR="00A64267" w:rsidRDefault="00345460" w:rsidP="003E774F">
      <w:hyperlink r:id="rId24" w:history="1">
        <w:r w:rsidR="00A64267" w:rsidRPr="00DC606D">
          <w:rPr>
            <w:rStyle w:val="a4"/>
          </w:rPr>
          <w:t>https://leetcode.com/problems/ugly-number-ii/discuss/69362/O(n)-Java-solution</w:t>
        </w:r>
      </w:hyperlink>
    </w:p>
    <w:p w:rsidR="00A64267" w:rsidRDefault="00A64267" w:rsidP="003E774F">
      <w:r w:rsidRPr="00A64267">
        <w:lastRenderedPageBreak/>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O(n)-solution-with-explanation</w:t>
      </w:r>
    </w:p>
    <w:p w:rsidR="000F0767" w:rsidRDefault="000F0767" w:rsidP="003E774F">
      <w:r w:rsidRPr="000F0767">
        <w:t>F(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345460" w:rsidP="003E774F">
      <w:hyperlink r:id="rId25"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345460" w:rsidP="003E774F">
      <w:hyperlink r:id="rId26"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345460" w:rsidP="003E774F">
      <w:hyperlink r:id="rId27"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345460" w:rsidP="003E774F">
      <w:hyperlink r:id="rId28"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r w:rsidRPr="001210E4">
        <w:t>zero: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r w:rsidRPr="001210E4">
        <w:br/>
        <w:t>one, three, five, seven, nine</w:t>
      </w:r>
    </w:p>
    <w:p w:rsidR="001210E4" w:rsidRPr="001210E4" w:rsidRDefault="001210E4" w:rsidP="003E774F"/>
    <w:p w:rsidR="003208B4" w:rsidRDefault="00345460" w:rsidP="003E774F">
      <w:hyperlink r:id="rId29"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345460" w:rsidP="003E774F">
      <w:hyperlink r:id="rId30"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w:t>
      </w:r>
      <w:r w:rsidRPr="00B178CD">
        <w:lastRenderedPageBreak/>
        <w:t>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345460" w:rsidP="003E774F">
      <w:hyperlink r:id="rId31"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345460" w:rsidP="003E774F">
      <w:hyperlink r:id="rId32" w:history="1">
        <w:r w:rsidR="00631044" w:rsidRPr="005F571A">
          <w:rPr>
            <w:rStyle w:val="a4"/>
          </w:rPr>
          <w:t>https://leetcode.com/problems/longest-palindromic-subsequence/description/</w:t>
        </w:r>
      </w:hyperlink>
    </w:p>
    <w:p w:rsidR="00631044" w:rsidRDefault="00345460" w:rsidP="003E774F">
      <w:hyperlink r:id="rId33"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345460" w:rsidP="003E774F">
      <w:hyperlink r:id="rId34"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345460" w:rsidP="003E774F">
      <w:hyperlink r:id="rId35"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r>
        <w:t>bst</w:t>
      </w:r>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36" w:tooltip="Dyck word" w:history="1">
        <w:r w:rsidRPr="00D14F1C">
          <w:rPr>
            <w:rFonts w:ascii="Arial" w:eastAsia="宋体" w:hAnsi="Arial" w:cs="Arial"/>
            <w:color w:val="0B0080"/>
            <w:kern w:val="0"/>
            <w:szCs w:val="21"/>
          </w:rPr>
          <w:t>Dyck words</w:t>
        </w:r>
      </w:hyperlink>
      <w:hyperlink r:id="rId3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3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3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4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4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4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45"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46"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47"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50"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51"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54" w:anchor="cite_note-4" w:history="1">
        <w:r w:rsidRPr="00D14F1C">
          <w:rPr>
            <w:rFonts w:ascii="Arial" w:eastAsia="宋体" w:hAnsi="Arial" w:cs="Arial"/>
            <w:color w:val="0B0080"/>
            <w:kern w:val="0"/>
            <w:sz w:val="18"/>
            <w:szCs w:val="18"/>
            <w:vertAlign w:val="superscript"/>
          </w:rPr>
          <w:t>[4]</w:t>
        </w:r>
      </w:hyperlink>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5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5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5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6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6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6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6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6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6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6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6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7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7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7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7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7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7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7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8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81" tooltip="&quot;Catalan Number&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8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86"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lastRenderedPageBreak/>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8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CC" w:rsidRDefault="008C40CC" w:rsidP="00974C42">
      <w:r>
        <w:separator/>
      </w:r>
    </w:p>
  </w:endnote>
  <w:endnote w:type="continuationSeparator" w:id="0">
    <w:p w:rsidR="008C40CC" w:rsidRDefault="008C40CC"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345460" w:rsidRDefault="00345460">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6969">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6969">
              <w:rPr>
                <w:b/>
                <w:bCs/>
                <w:noProof/>
              </w:rPr>
              <w:t>43</w:t>
            </w:r>
            <w:r>
              <w:rPr>
                <w:b/>
                <w:bCs/>
                <w:sz w:val="24"/>
                <w:szCs w:val="24"/>
              </w:rPr>
              <w:fldChar w:fldCharType="end"/>
            </w:r>
          </w:p>
        </w:sdtContent>
      </w:sdt>
    </w:sdtContent>
  </w:sdt>
  <w:p w:rsidR="00345460" w:rsidRDefault="003454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CC" w:rsidRDefault="008C40CC" w:rsidP="00974C42">
      <w:r>
        <w:separator/>
      </w:r>
    </w:p>
  </w:footnote>
  <w:footnote w:type="continuationSeparator" w:id="0">
    <w:p w:rsidR="008C40CC" w:rsidRDefault="008C40CC"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0"/>
  </w:num>
  <w:num w:numId="3">
    <w:abstractNumId w:val="4"/>
  </w:num>
  <w:num w:numId="4">
    <w:abstractNumId w:val="22"/>
  </w:num>
  <w:num w:numId="5">
    <w:abstractNumId w:val="18"/>
  </w:num>
  <w:num w:numId="6">
    <w:abstractNumId w:val="21"/>
  </w:num>
  <w:num w:numId="7">
    <w:abstractNumId w:val="30"/>
  </w:num>
  <w:num w:numId="8">
    <w:abstractNumId w:val="17"/>
  </w:num>
  <w:num w:numId="9">
    <w:abstractNumId w:val="0"/>
  </w:num>
  <w:num w:numId="10">
    <w:abstractNumId w:val="6"/>
  </w:num>
  <w:num w:numId="11">
    <w:abstractNumId w:val="8"/>
  </w:num>
  <w:num w:numId="12">
    <w:abstractNumId w:val="19"/>
  </w:num>
  <w:num w:numId="13">
    <w:abstractNumId w:val="10"/>
  </w:num>
  <w:num w:numId="14">
    <w:abstractNumId w:val="29"/>
  </w:num>
  <w:num w:numId="15">
    <w:abstractNumId w:val="13"/>
  </w:num>
  <w:num w:numId="16">
    <w:abstractNumId w:val="24"/>
  </w:num>
  <w:num w:numId="17">
    <w:abstractNumId w:val="3"/>
  </w:num>
  <w:num w:numId="18">
    <w:abstractNumId w:val="27"/>
  </w:num>
  <w:num w:numId="19">
    <w:abstractNumId w:val="15"/>
  </w:num>
  <w:num w:numId="20">
    <w:abstractNumId w:val="12"/>
  </w:num>
  <w:num w:numId="21">
    <w:abstractNumId w:val="16"/>
  </w:num>
  <w:num w:numId="22">
    <w:abstractNumId w:val="14"/>
  </w:num>
  <w:num w:numId="23">
    <w:abstractNumId w:val="2"/>
  </w:num>
  <w:num w:numId="24">
    <w:abstractNumId w:val="26"/>
  </w:num>
  <w:num w:numId="25">
    <w:abstractNumId w:val="5"/>
  </w:num>
  <w:num w:numId="26">
    <w:abstractNumId w:val="25"/>
  </w:num>
  <w:num w:numId="27">
    <w:abstractNumId w:val="1"/>
  </w:num>
  <w:num w:numId="28">
    <w:abstractNumId w:val="9"/>
  </w:num>
  <w:num w:numId="29">
    <w:abstractNumId w:val="28"/>
  </w:num>
  <w:num w:numId="30">
    <w:abstractNumId w:val="23"/>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749DD"/>
    <w:rsid w:val="00075A55"/>
    <w:rsid w:val="00077D0C"/>
    <w:rsid w:val="000801B2"/>
    <w:rsid w:val="0009446B"/>
    <w:rsid w:val="000A4CE0"/>
    <w:rsid w:val="000A7FBF"/>
    <w:rsid w:val="000D2D79"/>
    <w:rsid w:val="000E033C"/>
    <w:rsid w:val="000E2F63"/>
    <w:rsid w:val="000E6F62"/>
    <w:rsid w:val="000F0767"/>
    <w:rsid w:val="000F6F9C"/>
    <w:rsid w:val="001210E4"/>
    <w:rsid w:val="00133A88"/>
    <w:rsid w:val="00154E2E"/>
    <w:rsid w:val="00157E39"/>
    <w:rsid w:val="001703C6"/>
    <w:rsid w:val="00177D46"/>
    <w:rsid w:val="00184888"/>
    <w:rsid w:val="00186E08"/>
    <w:rsid w:val="00195555"/>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62AD"/>
    <w:rsid w:val="002D6536"/>
    <w:rsid w:val="002D78AD"/>
    <w:rsid w:val="002E7AA2"/>
    <w:rsid w:val="002F5D42"/>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C19BE"/>
    <w:rsid w:val="004C2A94"/>
    <w:rsid w:val="004C6D89"/>
    <w:rsid w:val="004C7CE0"/>
    <w:rsid w:val="004D27DD"/>
    <w:rsid w:val="005143F1"/>
    <w:rsid w:val="00514E84"/>
    <w:rsid w:val="00550A96"/>
    <w:rsid w:val="005713AA"/>
    <w:rsid w:val="00574CEE"/>
    <w:rsid w:val="00582549"/>
    <w:rsid w:val="0058553D"/>
    <w:rsid w:val="00590FF7"/>
    <w:rsid w:val="005C30B0"/>
    <w:rsid w:val="005E4AA3"/>
    <w:rsid w:val="005F4D50"/>
    <w:rsid w:val="00601239"/>
    <w:rsid w:val="00601E9A"/>
    <w:rsid w:val="00615230"/>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86046"/>
    <w:rsid w:val="0079080E"/>
    <w:rsid w:val="007A36A4"/>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B3B00"/>
    <w:rsid w:val="00AB3B16"/>
    <w:rsid w:val="00AC5163"/>
    <w:rsid w:val="00AF1508"/>
    <w:rsid w:val="00AF4B3D"/>
    <w:rsid w:val="00AF699F"/>
    <w:rsid w:val="00AF7C59"/>
    <w:rsid w:val="00B01156"/>
    <w:rsid w:val="00B0348B"/>
    <w:rsid w:val="00B108C6"/>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20E89"/>
    <w:rsid w:val="00C500C9"/>
    <w:rsid w:val="00C56969"/>
    <w:rsid w:val="00C57A02"/>
    <w:rsid w:val="00C64840"/>
    <w:rsid w:val="00C73DDA"/>
    <w:rsid w:val="00C90E04"/>
    <w:rsid w:val="00C91652"/>
    <w:rsid w:val="00CA1DEB"/>
    <w:rsid w:val="00CB371C"/>
    <w:rsid w:val="00CD2802"/>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ECF"/>
    <w:rsid w:val="00D67A2C"/>
    <w:rsid w:val="00D76015"/>
    <w:rsid w:val="00D77734"/>
    <w:rsid w:val="00D84855"/>
    <w:rsid w:val="00D9237A"/>
    <w:rsid w:val="00D96735"/>
    <w:rsid w:val="00D96ACA"/>
    <w:rsid w:val="00DA46C3"/>
    <w:rsid w:val="00DD4322"/>
    <w:rsid w:val="00DD5885"/>
    <w:rsid w:val="00DE3F31"/>
    <w:rsid w:val="00DF1EB7"/>
    <w:rsid w:val="00E10258"/>
    <w:rsid w:val="00E252AE"/>
    <w:rsid w:val="00E26D20"/>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om/problems/perfect-squares/description/" TargetMode="External"/><Relationship Id="rId21" Type="http://schemas.openxmlformats.org/officeDocument/2006/relationships/hyperlink" Target="https://blog.csdn.net/u011466175/article/details/18861415" TargetMode="External"/><Relationship Id="rId42" Type="http://schemas.openxmlformats.org/officeDocument/2006/relationships/hyperlink" Target="https://en.wikipedia.org/wiki/Binary_operator" TargetMode="External"/><Relationship Id="rId47" Type="http://schemas.openxmlformats.org/officeDocument/2006/relationships/hyperlink" Target="https://en.wikipedia.org/wiki/Tree_(graph_theory)" TargetMode="External"/><Relationship Id="rId63" Type="http://schemas.openxmlformats.org/officeDocument/2006/relationships/hyperlink" Target="https://en.wikipedia.org/wiki/Stack_(data_structure)" TargetMode="External"/><Relationship Id="rId68" Type="http://schemas.openxmlformats.org/officeDocument/2006/relationships/hyperlink" Target="https://en.wikipedia.org/wiki/A_fortiori_argument" TargetMode="External"/><Relationship Id="rId84" Type="http://schemas.openxmlformats.org/officeDocument/2006/relationships/hyperlink" Target="https://en.wikipedia.org/wiki/Young_tableau" TargetMode="External"/><Relationship Id="rId89" Type="http://schemas.openxmlformats.org/officeDocument/2006/relationships/theme" Target="theme/theme1.xml"/><Relationship Id="rId16" Type="http://schemas.openxmlformats.org/officeDocument/2006/relationships/hyperlink" Target="https://leetcode.com/problems/combination-sum-iv/description/" TargetMode="External"/><Relationship Id="rId11" Type="http://schemas.openxmlformats.org/officeDocument/2006/relationships/image" Target="media/image1.png"/><Relationship Id="rId32" Type="http://schemas.openxmlformats.org/officeDocument/2006/relationships/hyperlink" Target="https://leetcode.com/problems/longest-palindromic-subsequence/description/" TargetMode="External"/><Relationship Id="rId37" Type="http://schemas.openxmlformats.org/officeDocument/2006/relationships/hyperlink" Target="https://en.wikipedia.org/wiki/Catalan_number" TargetMode="External"/><Relationship Id="rId53" Type="http://schemas.openxmlformats.org/officeDocument/2006/relationships/image" Target="media/image5.png"/><Relationship Id="rId58" Type="http://schemas.openxmlformats.org/officeDocument/2006/relationships/hyperlink" Target="https://en.wikipedia.org/wiki/Triangle" TargetMode="External"/><Relationship Id="rId74" Type="http://schemas.openxmlformats.org/officeDocument/2006/relationships/hyperlink" Target="https://en.wikipedia.org/wiki/Random_matrices" TargetMode="External"/><Relationship Id="rId79" Type="http://schemas.openxmlformats.org/officeDocument/2006/relationships/hyperlink" Target="https://en.wikipedia.org/wiki/File:Binary_Tree.png" TargetMode="External"/><Relationship Id="rId5" Type="http://schemas.openxmlformats.org/officeDocument/2006/relationships/webSettings" Target="webSettings.xml"/><Relationship Id="rId14" Type="http://schemas.openxmlformats.org/officeDocument/2006/relationships/hyperlink" Target="https://leetcode.com/problems/range-sum-query-mutable/solution/" TargetMode="External"/><Relationship Id="rId22" Type="http://schemas.openxmlformats.org/officeDocument/2006/relationships/hyperlink" Target="https://leetcode.com/problems/valid-number/discuss/23977/A-clean-design-solution-By-using-design-pattern" TargetMode="External"/><Relationship Id="rId27" Type="http://schemas.openxmlformats.org/officeDocument/2006/relationships/hyperlink" Target="https://leetcode.com/problems/bulb-switcher/description/" TargetMode="External"/><Relationship Id="rId30" Type="http://schemas.openxmlformats.org/officeDocument/2006/relationships/hyperlink" Target="https://leetcode.com/problems/integer-break/description/" TargetMode="External"/><Relationship Id="rId35" Type="http://schemas.openxmlformats.org/officeDocument/2006/relationships/hyperlink" Target="https://leetcode.com/problems/custom-sort-string/description/" TargetMode="External"/><Relationship Id="rId43" Type="http://schemas.openxmlformats.org/officeDocument/2006/relationships/hyperlink" Target="https://en.wikipedia.org/wiki/File:Tamari_lattice,_trees.svg" TargetMode="External"/><Relationship Id="rId48" Type="http://schemas.openxmlformats.org/officeDocument/2006/relationships/hyperlink" Target="https://en.wikipedia.org/wiki/File:Catalan_number_binary_tree_example.png" TargetMode="External"/><Relationship Id="rId56" Type="http://schemas.openxmlformats.org/officeDocument/2006/relationships/image" Target="media/image6.png"/><Relationship Id="rId64" Type="http://schemas.openxmlformats.org/officeDocument/2006/relationships/hyperlink" Target="https://en.wikipedia.org/wiki/Permutation" TargetMode="External"/><Relationship Id="rId69" Type="http://schemas.openxmlformats.org/officeDocument/2006/relationships/hyperlink" Target="https://en.wikipedia.org/wiki/Bell_number" TargetMode="External"/><Relationship Id="rId77" Type="http://schemas.openxmlformats.org/officeDocument/2006/relationships/hyperlink" Target="https://en.wikipedia.org/wiki/Binary_tree" TargetMode="External"/><Relationship Id="rId8" Type="http://schemas.openxmlformats.org/officeDocument/2006/relationships/hyperlink" Target="https://en.wikipedia.org/wiki/Catalan_number" TargetMode="External"/><Relationship Id="rId51" Type="http://schemas.openxmlformats.org/officeDocument/2006/relationships/hyperlink" Target="https://en.wikipedia.org/wiki/Lattice_path" TargetMode="External"/><Relationship Id="rId72" Type="http://schemas.openxmlformats.org/officeDocument/2006/relationships/hyperlink" Target="https://en.wikipedia.org/wiki/Wigner_semicircle_law" TargetMode="External"/><Relationship Id="rId80" Type="http://schemas.openxmlformats.org/officeDocument/2006/relationships/image" Target="media/image9.png"/><Relationship Id="rId85" Type="http://schemas.openxmlformats.org/officeDocument/2006/relationships/hyperlink" Target="https://en.wikipedia.org/wiki/Semiorder" TargetMode="External"/><Relationship Id="rId3" Type="http://schemas.openxmlformats.org/officeDocument/2006/relationships/styles" Target="styles.xml"/><Relationship Id="rId12" Type="http://schemas.openxmlformats.org/officeDocument/2006/relationships/hyperlink" Target="https://leetcode.com/problems/range-sum-query-mutable/solution/" TargetMode="External"/><Relationship Id="rId17" Type="http://schemas.openxmlformats.org/officeDocument/2006/relationships/hyperlink" Target="https://leetcode.com/problems/palindromic-substrings/description/" TargetMode="External"/><Relationship Id="rId25" Type="http://schemas.openxmlformats.org/officeDocument/2006/relationships/hyperlink" Target="https://leetcode.com/problems/super-pow/description/" TargetMode="External"/><Relationship Id="rId33" Type="http://schemas.openxmlformats.org/officeDocument/2006/relationships/hyperlink" Target="https://leetcode.com/problems/palindromic-substrings/description/" TargetMode="External"/><Relationship Id="rId38" Type="http://schemas.openxmlformats.org/officeDocument/2006/relationships/hyperlink" Target="https://en.wikipedia.org/wiki/String_(computer_science)" TargetMode="External"/><Relationship Id="rId46" Type="http://schemas.openxmlformats.org/officeDocument/2006/relationships/hyperlink" Target="https://en.wikipedia.org/wiki/Binary_tree" TargetMode="External"/><Relationship Id="rId59" Type="http://schemas.openxmlformats.org/officeDocument/2006/relationships/hyperlink" Target="https://en.wikipedia.org/wiki/Line_segment" TargetMode="External"/><Relationship Id="rId67" Type="http://schemas.openxmlformats.org/officeDocument/2006/relationships/hyperlink" Target="https://en.wikipedia.org/wiki/Noncrossing_partition" TargetMode="External"/><Relationship Id="rId20" Type="http://schemas.openxmlformats.org/officeDocument/2006/relationships/hyperlink" Target="https://www.cnblogs.com/acxblog/p/7390301.html" TargetMode="External"/><Relationship Id="rId41" Type="http://schemas.openxmlformats.org/officeDocument/2006/relationships/hyperlink" Target="https://en.wikipedia.org/wiki/Associativity" TargetMode="External"/><Relationship Id="rId54" Type="http://schemas.openxmlformats.org/officeDocument/2006/relationships/hyperlink" Target="https://en.wikipedia.org/wiki/Catalan_number" TargetMode="External"/><Relationship Id="rId62" Type="http://schemas.openxmlformats.org/officeDocument/2006/relationships/image" Target="media/image7.png"/><Relationship Id="rId70" Type="http://schemas.openxmlformats.org/officeDocument/2006/relationships/hyperlink" Target="https://en.wikipedia.org/wiki/Mathematical_induction" TargetMode="External"/><Relationship Id="rId75" Type="http://schemas.openxmlformats.org/officeDocument/2006/relationships/hyperlink" Target="https://en.wikipedia.org/wiki/File:Catalan_stairsteps_4.svg" TargetMode="External"/><Relationship Id="rId83" Type="http://schemas.openxmlformats.org/officeDocument/2006/relationships/hyperlink" Target="https://en.wikipedia.org/wiki/Young_tablea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cheapest-flights-within-k-stops/description/" TargetMode="External"/><Relationship Id="rId23" Type="http://schemas.openxmlformats.org/officeDocument/2006/relationships/hyperlink" Target="https://leetcode.com/problems/ugly-number-ii/description/" TargetMode="External"/><Relationship Id="rId28" Type="http://schemas.openxmlformats.org/officeDocument/2006/relationships/hyperlink" Target="https://leetcode.com/problems/bulb-switcher-ii/solution/" TargetMode="External"/><Relationship Id="rId36" Type="http://schemas.openxmlformats.org/officeDocument/2006/relationships/hyperlink" Target="https://en.wikipedia.org/wiki/Dyck_word" TargetMode="External"/><Relationship Id="rId49" Type="http://schemas.openxmlformats.org/officeDocument/2006/relationships/image" Target="media/image4.png"/><Relationship Id="rId57" Type="http://schemas.openxmlformats.org/officeDocument/2006/relationships/hyperlink" Target="https://en.wikipedia.org/wiki/Convex_polygon" TargetMode="External"/><Relationship Id="rId10" Type="http://schemas.openxmlformats.org/officeDocument/2006/relationships/hyperlink" Target="https://en.wikipedia.org/wiki/Pseudocode" TargetMode="External"/><Relationship Id="rId31" Type="http://schemas.openxmlformats.org/officeDocument/2006/relationships/hyperlink" Target="https://leetcode.com/problems/longest-word-in-dictionary-through-deleting/description/" TargetMode="External"/><Relationship Id="rId44" Type="http://schemas.openxmlformats.org/officeDocument/2006/relationships/image" Target="media/image3.png"/><Relationship Id="rId52" Type="http://schemas.openxmlformats.org/officeDocument/2006/relationships/hyperlink" Target="https://en.wikipedia.org/wiki/File:Catalan_number_4x4_grid_example.svg" TargetMode="External"/><Relationship Id="rId60" Type="http://schemas.openxmlformats.org/officeDocument/2006/relationships/hyperlink" Target="https://en.wikipedia.org/wiki/Polygon_triangulation" TargetMode="External"/><Relationship Id="rId65" Type="http://schemas.openxmlformats.org/officeDocument/2006/relationships/hyperlink" Target="https://en.wikipedia.org/wiki/Stack-sortable_permutation" TargetMode="External"/><Relationship Id="rId73" Type="http://schemas.openxmlformats.org/officeDocument/2006/relationships/hyperlink" Target="https://en.wikipedia.org/wiki/Free_probability" TargetMode="External"/><Relationship Id="rId78" Type="http://schemas.openxmlformats.org/officeDocument/2006/relationships/hyperlink" Target="https://en.wikipedia.org/wiki/Tree_(graph_theory)" TargetMode="External"/><Relationship Id="rId81" Type="http://schemas.openxmlformats.org/officeDocument/2006/relationships/hyperlink" Target="https://en.wikipedia.org/wiki/File:Mountain_Ranges.png" TargetMode="External"/><Relationship Id="rId86" Type="http://schemas.openxmlformats.org/officeDocument/2006/relationships/hyperlink" Target="https://en.wikipedia.org/wiki/Catalan_number" TargetMode="External"/><Relationship Id="rId4" Type="http://schemas.openxmlformats.org/officeDocument/2006/relationships/settings" Target="settings.xml"/><Relationship Id="rId9" Type="http://schemas.openxmlformats.org/officeDocument/2006/relationships/hyperlink" Target="https://en.wikipedia.org/wiki/Local_variable" TargetMode="External"/><Relationship Id="rId13" Type="http://schemas.openxmlformats.org/officeDocument/2006/relationships/image" Target="media/image2.png"/><Relationship Id="rId18" Type="http://schemas.openxmlformats.org/officeDocument/2006/relationships/hyperlink" Target="https://leetcode.com/problems/house-robber-ii/description/" TargetMode="External"/><Relationship Id="rId39" Type="http://schemas.openxmlformats.org/officeDocument/2006/relationships/hyperlink" Target="https://en.wikipedia.org/wiki/Bracket" TargetMode="External"/><Relationship Id="rId34" Type="http://schemas.openxmlformats.org/officeDocument/2006/relationships/hyperlink" Target="https://leetcode.com/problems/expressive-words/solution/" TargetMode="External"/><Relationship Id="rId50" Type="http://schemas.openxmlformats.org/officeDocument/2006/relationships/hyperlink" Target="https://en.wikipedia.org/wiki/Catalan_number" TargetMode="External"/><Relationship Id="rId55" Type="http://schemas.openxmlformats.org/officeDocument/2006/relationships/hyperlink" Target="https://en.wikipedia.org/wiki/File:Tamari_lattice,_hexagons.svg"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en.wikipedia.org/wiki/Cumulant" TargetMode="External"/><Relationship Id="rId2" Type="http://schemas.openxmlformats.org/officeDocument/2006/relationships/numbering" Target="numbering.xml"/><Relationship Id="rId29" Type="http://schemas.openxmlformats.org/officeDocument/2006/relationships/hyperlink" Target="https://leetcode.com/problems/count-numbers-with-unique-digits/discuss/" TargetMode="External"/><Relationship Id="rId24" Type="http://schemas.openxmlformats.org/officeDocument/2006/relationships/hyperlink" Target="https://leetcode.com/problems/ugly-number-ii/discuss/69362/O(n)-Java-solution" TargetMode="External"/><Relationship Id="rId40" Type="http://schemas.openxmlformats.org/officeDocument/2006/relationships/hyperlink" Target="https://en.wikipedia.org/wiki/Bracket" TargetMode="External"/><Relationship Id="rId45" Type="http://schemas.openxmlformats.org/officeDocument/2006/relationships/hyperlink" Target="https://en.wikipedia.org/wiki/Associahedron" TargetMode="External"/><Relationship Id="rId66" Type="http://schemas.openxmlformats.org/officeDocument/2006/relationships/hyperlink" Target="https://en.wikipedia.org/wiki/Permutation_pattern" TargetMode="External"/><Relationship Id="rId87" Type="http://schemas.openxmlformats.org/officeDocument/2006/relationships/footer" Target="footer1.xml"/><Relationship Id="rId61" Type="http://schemas.openxmlformats.org/officeDocument/2006/relationships/hyperlink" Target="https://en.wikipedia.org/wiki/File:Catalan-Hexagons-example.svg" TargetMode="External"/><Relationship Id="rId82" Type="http://schemas.openxmlformats.org/officeDocument/2006/relationships/image" Target="media/image10.png"/><Relationship Id="rId19" Type="http://schemas.openxmlformats.org/officeDocument/2006/relationships/hyperlink" Target="https://leetcode.com/problems/house-robber-iii/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65D-5EAC-439B-984A-2F886C35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Pages>
  <Words>6959</Words>
  <Characters>39672</Characters>
  <Application>Microsoft Office Word</Application>
  <DocSecurity>0</DocSecurity>
  <Lines>330</Lines>
  <Paragraphs>93</Paragraphs>
  <ScaleCrop>false</ScaleCrop>
  <Company>Win10NeT.COM</Company>
  <LinksUpToDate>false</LinksUpToDate>
  <CharactersWithSpaces>4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08</cp:revision>
  <dcterms:created xsi:type="dcterms:W3CDTF">2018-05-03T06:04:00Z</dcterms:created>
  <dcterms:modified xsi:type="dcterms:W3CDTF">2018-05-14T07:59:00Z</dcterms:modified>
</cp:coreProperties>
</file>